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E4" w:rsidRDefault="002721E4" w:rsidP="002721E4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عبقري الرياضيات - المقطع الخامس : الـعلم و الاكتشافات الجيل الثاني</w:t>
      </w:r>
    </w:p>
    <w:p w:rsidR="002721E4" w:rsidRDefault="002721E4" w:rsidP="002721E4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عبقري الرياضيات - محور (مقطع) المقطع الخامس : الـعلم و الاكتشافات الثانية متوسط مادة اللغة العربية الجيل الثاني</w:t>
      </w:r>
    </w:p>
    <w:p w:rsidR="002721E4" w:rsidRDefault="002721E4" w:rsidP="002721E4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2721E4" w:rsidRDefault="002721E4" w:rsidP="002721E4">
      <w:pPr>
        <w:bidi/>
        <w:spacing w:before="240" w:after="240"/>
      </w:pP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– أين نشأ الخوارزميّ وتعلّم؟ وما هو العلم الذّي كشفه زعيم الهنود للخوارزميّ؟ وما علاقته به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- نشأ الخوارزمي قطربل قرب بغداد وليس ببلده الام وهي تركستان , طلب منه اسرار الرياضيات الهندية وكشف له الزعيم الهندي جدول الارقام الهندية وطريقة الحساب</w:t>
      </w:r>
      <w:r>
        <w:rPr>
          <w:rFonts w:ascii="Amiri" w:hAnsi="Amiri"/>
          <w:color w:val="333333"/>
          <w:sz w:val="33"/>
          <w:szCs w:val="33"/>
        </w:rPr>
        <w:t xml:space="preserve"> ,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– بم اعترف زعيم الهنود للخوارزميّ؟ ولماذا فعل ذلك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- اسرار الرياضيات الهندية وكشف له الزعيم الهندي جدول الارقام الهندية وطريقة الحساب , السبب حتى يستشفع له عند الملك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– اذكر الموقف الذي تجلّت فيه عبقرية )الخوارزمي(. وماذا تستفيد منه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- اخترع الارقام واشكالها وخصوصا الصف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– في اكتشاف الصّفر قيمة علمية. اشرحها وبينّ أثرها في علم الحساب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- اصبح من الممكن ان تتكاثر الاعداد الى ما لانهاية , ساعد الصفر على تسهيل المعادلات الجبرية والحسابية مثل الجمع والطرح , اعظم اهمية للصفر بالوقت الحالي هو شبكات الاتصالات حيث ان غالبية الأجهزة الكهربائية مبنية على النظام الثنائي والمكون من رقمين هما الصفر والواحد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شب : كب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ستشفع : اطلب العفو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هن اشارتك : عند امرك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كاثر : تتزاي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ونيا : معناها قديما الخانات الفارغة التي لا ارقام بها</w:t>
      </w: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ذكاء الخوارزمي ومدى حبه وولعه بالعلم والبحث عنه</w:t>
      </w: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نشأة الخوارزمي وحياته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وار الخوارزمي مع الزعيم الهندي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شف الزعيم الهندي السر الدفين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وار المعتصم مع الخوارزمي</w:t>
      </w: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جدادنا بناة الام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طلب العلم ولو بالصين</w:t>
      </w:r>
    </w:p>
    <w:p w:rsidR="002721E4" w:rsidRDefault="002721E4" w:rsidP="002721E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نتج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21E4" w:rsidRDefault="002721E4" w:rsidP="002721E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عد إنتاج الخطاب المسموع مركّزا على أهمّية الاكتشافات العلمية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2721E4" w:rsidRDefault="003C055E" w:rsidP="002721E4">
      <w:pPr>
        <w:bidi/>
        <w:rPr>
          <w:rtl/>
        </w:rPr>
      </w:pPr>
    </w:p>
    <w:sectPr w:rsidR="003C055E" w:rsidRPr="002721E4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B6" w:rsidRDefault="00A002B6" w:rsidP="00AF1BB2">
      <w:pPr>
        <w:spacing w:after="0" w:line="240" w:lineRule="auto"/>
      </w:pPr>
      <w:r>
        <w:separator/>
      </w:r>
    </w:p>
  </w:endnote>
  <w:endnote w:type="continuationSeparator" w:id="0">
    <w:p w:rsidR="00A002B6" w:rsidRDefault="00A002B6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B6" w:rsidRDefault="00A002B6" w:rsidP="00AF1BB2">
      <w:pPr>
        <w:spacing w:after="0" w:line="240" w:lineRule="auto"/>
      </w:pPr>
      <w:r>
        <w:separator/>
      </w:r>
    </w:p>
  </w:footnote>
  <w:footnote w:type="continuationSeparator" w:id="0">
    <w:p w:rsidR="00A002B6" w:rsidRDefault="00A002B6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721E4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02B6"/>
    <w:rsid w:val="00A06A34"/>
    <w:rsid w:val="00A14AEA"/>
    <w:rsid w:val="00A667B7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ECEF-0632-4142-B3E2-81EF9B8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66</cp:revision>
  <cp:lastPrinted>2024-08-21T13:36:00Z</cp:lastPrinted>
  <dcterms:created xsi:type="dcterms:W3CDTF">2024-08-21T10:33:00Z</dcterms:created>
  <dcterms:modified xsi:type="dcterms:W3CDTF">2024-08-22T08:24:00Z</dcterms:modified>
</cp:coreProperties>
</file>